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666C" w:rsidRDefault="003C08F6" w:rsidP="005749E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4982845" cy="5496560"/>
                <wp:effectExtent l="0" t="0" r="0" b="660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2845" cy="5496560"/>
                          <a:chOff x="0" y="0"/>
                          <a:chExt cx="4982845" cy="549656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4982845" cy="5496560"/>
                            <a:chOff x="0" y="0"/>
                            <a:chExt cx="4982845" cy="54965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Marilyn\Documents\Coleford TCouncil\finance &amp; Asset Mgt\2022\03.22\Cemetery and burials\base map cemetery snippe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81550" cy="5496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6900" y="34575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B0F82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 rot="19200000">
                              <a:off x="3676650" y="4914900"/>
                              <a:ext cx="1306195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194EF3" w:rsidRDefault="001238F2">
                                <w:pP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194EF3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Victoria 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4229100"/>
                              <a:ext cx="20193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A5122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den of</w:t>
                                </w: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 w:rsidRPr="00FA5122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embr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11334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Pr="008B0F82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41922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9225" y="17430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22764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0" y="26955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3725" y="3886200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75" y="2466975"/>
                              <a:ext cx="3048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38F2" w:rsidRPr="008B0F82" w:rsidRDefault="001238F2" w:rsidP="00FA5122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4025" y="466725"/>
                              <a:ext cx="18002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23A4" w:rsidRPr="008B0F82" w:rsidRDefault="00D523A4" w:rsidP="00D523A4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tural Burial Gr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Oval 242"/>
                        <wps:cNvSpPr/>
                        <wps:spPr>
                          <a:xfrm>
                            <a:off x="3133725" y="4800600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ular Callout 244"/>
                        <wps:cNvSpPr/>
                        <wps:spPr>
                          <a:xfrm>
                            <a:off x="3381375" y="4114800"/>
                            <a:ext cx="1457325" cy="571500"/>
                          </a:xfrm>
                          <a:prstGeom prst="wedgeRoundRectCallout">
                            <a:avLst>
                              <a:gd name="adj1" fmla="val -58741"/>
                              <a:gd name="adj2" fmla="val 67500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C58" w:rsidRPr="00DD55F2" w:rsidRDefault="00406C58" w:rsidP="00406C58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D55F2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are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4.5pt;margin-top:6.95pt;width:392.35pt;height:432.8pt;z-index:251769856" coordsize="49828,5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">
                <v:group id="Group 241" o:spid="_x0000_s1027" style="position:absolute;width:49828;height:54965" coordsize="49828,5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width:47815;height:5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BQXBAAAA2wAAAA8AAABkcnMvZG93bnJldi54bWxET9uKwjAQfRf8hzCCL6JpBS9Uo4hsQR8W&#10;8fIBYzO2xWZSmmzb/fvNwsK+zeFcZ7vvTSVaalxpWUE8i0AQZ1aXnCt43NPpGoTzyBory6Tgmxzs&#10;d8PBFhNtO75Se/O5CCHsElRQeF8nUrqsIINuZmviwL1sY9AH2ORSN9iFcFPJeRQtpcGSQ0OBNR0L&#10;yt63L6PAPi8fn3G8Wpzn6Up3kzQy1L6VGo/6wwaEp97/i//cJx3mx/D7SzhA7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MBQXBAAAA2wAAAA8AAAAAAAAAAAAAAAAAnwIA&#10;AGRycy9kb3ducmV2LnhtbFBLBQYAAAAABAAEAPcAAACNAwAAAAA=&#10;">
                    <v:imagedata r:id="rId8" o:title="base map cemetery snipped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8669;top:3457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1238F2" w:rsidRPr="008B0F82" w:rsidRDefault="001238F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0F82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0" type="#_x0000_t202" style="position:absolute;left:36766;top:49149;width:13062;height:2482;rotation:-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mHcUA&#10;AADbAAAADwAAAGRycy9kb3ducmV2LnhtbESPT2vCQBTE74LfYXlCb2ajpVaiq1ip0FyURhG8PbIv&#10;fzD7NmS3mn77bkHwOMzMb5jlujeNuFHnassKJlEMgji3uuZSwem4G89BOI+ssbFMCn7JwXo1HCwx&#10;0fbO33TLfCkChF2CCirv20RKl1dk0EW2JQ5eYTuDPsiulLrDe4CbRk7jeCYN1hwWKmxpW1F+zX6M&#10;Ah0fzh+7bZaeqHifXPeXt/SzSJV6GfWbBQhPvX+GH+0vrWD6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KYdxQAAANsAAAAPAAAAAAAAAAAAAAAAAJgCAABkcnMv&#10;ZG93bnJldi54bWxQSwUGAAAAAAQABAD1AAAAigMAAAAA&#10;" stroked="f">
                    <v:textbox>
                      <w:txbxContent>
                        <w:p w:rsidR="001238F2" w:rsidRPr="00194EF3" w:rsidRDefault="001238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194EF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Victoria Road</w:t>
                          </w:r>
                        </w:p>
                      </w:txbxContent>
                    </v:textbox>
                  </v:shape>
                  <v:shape id="_x0000_s1031" type="#_x0000_t202" style="position:absolute;left:1524;top:42291;width:2019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A5122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den of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FA5122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embrance</w:t>
                          </w:r>
                        </w:p>
                      </w:txbxContent>
                    </v:textbox>
                  </v:shape>
                  <v:shape id="_x0000_s1032" type="#_x0000_t202" style="position:absolute;left:20383;top:11334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8B0F82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3" type="#_x0000_t202" style="position:absolute;left:17716;top:14192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34" type="#_x0000_t202" style="position:absolute;left:14192;top:17430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35" type="#_x0000_t202" style="position:absolute;left:7143;top:22764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6" type="#_x0000_t202" style="position:absolute;left:29527;top:26955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37" type="#_x0000_t202" style="position:absolute;left:31337;top:38862;width:3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8" type="#_x0000_t202" style="position:absolute;left:19716;top:24669;width:304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<v:textbox>
                      <w:txbxContent>
                        <w:p w:rsidR="001238F2" w:rsidRPr="008B0F82" w:rsidRDefault="001238F2" w:rsidP="00FA5122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9" type="#_x0000_t202" style="position:absolute;left:17240;top:4667;width:180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:rsidR="00D523A4" w:rsidRPr="008B0F82" w:rsidRDefault="00D523A4" w:rsidP="00D523A4">
                          <w:pP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tural Burial Ground</w:t>
                          </w:r>
                        </w:p>
                      </w:txbxContent>
                    </v:textbox>
                  </v:shape>
                </v:group>
                <v:oval id="Oval 242" o:spid="_x0000_s1040" style="position:absolute;left:31337;top:48006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4xscA&#10;AADcAAAADwAAAGRycy9kb3ducmV2LnhtbESPQUvDQBSE74L/YXkFb+2mUbTEbosoYoX2YFro9TX7&#10;mo1m34bsmqT99V2h4HGYmW+Y+XKwteio9ZVjBdNJAoK4cLriUsFu+z6egfABWWPtmBScyMNycXsz&#10;x0y7nr+oy0MpIoR9hgpMCE0mpS8MWfQT1xBH7+haiyHKtpS6xT7CbS3TJHmUFiuOCwYbejVU/OS/&#10;VsHqcDw9fWzMrP9Ozt16vef88+1eqbvR8PIMItAQ/sPX9korSB9S+Ds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uMbHAAAA3AAAAA8AAAAAAAAAAAAAAAAAmAIAAGRy&#10;cy9kb3ducmV2LnhtbFBLBQYAAAAABAAEAPUAAACMAwAAAAA=&#10;" fillcolor="red" strokecolor="#1f4d78 [1604]" strokeweight="1pt">
                  <v:stroke joinstyle="miter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44" o:spid="_x0000_s1041" type="#_x0000_t62" style="position:absolute;left:33813;top:41148;width:14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ci8EA&#10;AADcAAAADwAAAGRycy9kb3ducmV2LnhtbESPwWrDMBBE74X+g9hCLqGRa0wJjpUQWgq91gk5L9bW&#10;smOtjKTY7t9HhUKPw8y8YarDYgcxkQ+dYwUvmwwEceN0x62C8+njeQsiRGSNg2NS8EMBDvvHhwpL&#10;7Wb+oqmOrUgQDiUqMDGOpZShMWQxbNxInLxv5y3GJH0rtcc5we0g8yx7lRY7TgsGR3oz1Fzrm1UQ&#10;eN1fzBqH6GV93QZ617elV2r1tBx3ICIt8T/81/7UCvKigN8z6QjI/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5nIvBAAAA3AAAAA8AAAAAAAAAAAAAAAAAmAIAAGRycy9kb3du&#10;cmV2LnhtbFBLBQYAAAAABAAEAPUAAACGAwAAAAA=&#10;" adj="-1888,25380" fillcolor="#fff2cc [663]" strokecolor="#1f4d78 [1604]" strokeweight="1pt">
                  <v:textbox>
                    <w:txbxContent>
                      <w:p w:rsidR="00406C58" w:rsidRPr="00DD55F2" w:rsidRDefault="00406C58" w:rsidP="00406C58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D55F2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are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7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707515</wp:posOffset>
                </wp:positionV>
                <wp:extent cx="3394710" cy="351472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72E" w:rsidRDefault="001238F2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23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Old Cemetery</w:t>
                            </w:r>
                            <w:r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marked in darker green) </w:t>
                            </w:r>
                          </w:p>
                          <w:p w:rsidR="001C272E" w:rsidRDefault="001C272E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</w:t>
                            </w:r>
                            <w:r w:rsidR="001238F2"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ows A-Z</w:t>
                            </w:r>
                            <w:r w:rsidR="001238F2"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a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</w:t>
                            </w:r>
                            <w:proofErr w:type="spellEnd"/>
                          </w:p>
                          <w:p w:rsidR="001C272E" w:rsidRPr="001C272E" w:rsidRDefault="001C272E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 B: rows A-Z, Aa-</w:t>
                            </w:r>
                            <w:proofErr w:type="spellStart"/>
                            <w:r w:rsidRP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</w:p>
                          <w:p w:rsidR="001C272E" w:rsidRPr="001C272E" w:rsidRDefault="001C272E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tion C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ws A-R</w:t>
                            </w:r>
                          </w:p>
                          <w:p w:rsidR="001C272E" w:rsidRDefault="001C272E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1238F2"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1238F2"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ws A-Q </w:t>
                            </w:r>
                          </w:p>
                          <w:p w:rsidR="001C272E" w:rsidRDefault="001C272E" w:rsidP="00D523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further subsections contact the Clerk</w:t>
                            </w:r>
                            <w:r w:rsidR="00D523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5BDE" w:rsidRDefault="001238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New cemetery</w:t>
                            </w:r>
                            <w:r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38F2" w:rsidRDefault="001238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tion E: </w:t>
                            </w:r>
                            <w:r w:rsid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ws </w:t>
                            </w:r>
                            <w:r w:rsidR="003952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S-AA and 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45B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1238F2" w:rsidRDefault="001238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 F:</w:t>
                            </w:r>
                            <w:r w:rsidR="00445B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7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w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B-AA and Z-</w:t>
                            </w:r>
                            <w:r w:rsidR="00445B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1238F2" w:rsidRDefault="001C27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s G and H are</w:t>
                            </w:r>
                            <w:r w:rsidR="00D523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-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38F2" w:rsidRPr="00B6040C" w:rsidRDefault="001238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0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The Natural Burial Groun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loca</w:t>
                            </w:r>
                            <w:r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furthest point from the entrance, through </w:t>
                            </w:r>
                            <w:r w:rsidR="00D523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archway</w:t>
                            </w:r>
                            <w:r w:rsidRPr="00B60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467.25pt;margin-top:134.45pt;width:267.3pt;height:276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" stroked="f">
                <v:textbox>
                  <w:txbxContent>
                    <w:p w:rsidR="001C272E" w:rsidRDefault="001238F2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23A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Old Cemetery</w:t>
                      </w:r>
                      <w:r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marked in darker green) </w:t>
                      </w:r>
                    </w:p>
                    <w:p w:rsidR="001C272E" w:rsidRDefault="001C272E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</w:t>
                      </w:r>
                      <w:r w:rsidR="001238F2"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rows A-Z</w:t>
                      </w:r>
                      <w:r w:rsidR="001238F2"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a-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w</w:t>
                      </w:r>
                      <w:proofErr w:type="spellEnd"/>
                    </w:p>
                    <w:p w:rsidR="001C272E" w:rsidRPr="001C272E" w:rsidRDefault="001C272E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>Section B: rows A-Z, Aa-</w:t>
                      </w:r>
                      <w:proofErr w:type="spellStart"/>
                      <w:r w:rsidRP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>Uu</w:t>
                      </w:r>
                      <w:proofErr w:type="spellEnd"/>
                    </w:p>
                    <w:p w:rsidR="001C272E" w:rsidRPr="001C272E" w:rsidRDefault="001C272E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tion C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ws A-R</w:t>
                      </w:r>
                    </w:p>
                    <w:p w:rsidR="001C272E" w:rsidRDefault="001C272E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tion </w:t>
                      </w:r>
                      <w:r w:rsidR="001238F2"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1238F2"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ws A-Q </w:t>
                      </w:r>
                    </w:p>
                    <w:p w:rsidR="001C272E" w:rsidRDefault="001C272E" w:rsidP="00D523A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further subsections contact the Clerk</w:t>
                      </w:r>
                      <w:r w:rsidR="00D523A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45BDE" w:rsidRDefault="001238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0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New cemetery</w:t>
                      </w:r>
                      <w:r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238F2" w:rsidRDefault="001238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tion E: </w:t>
                      </w:r>
                      <w:r w:rsid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ws </w:t>
                      </w:r>
                      <w:r w:rsidR="00395259">
                        <w:rPr>
                          <w:rFonts w:ascii="Arial" w:hAnsi="Arial" w:cs="Arial"/>
                          <w:sz w:val="24"/>
                          <w:szCs w:val="24"/>
                        </w:rPr>
                        <w:t>SS-AA and Z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445B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1238F2" w:rsidRDefault="001238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 F:</w:t>
                      </w:r>
                      <w:r w:rsidR="00445B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27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w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B-AA and Z-</w:t>
                      </w:r>
                      <w:r w:rsidR="00445B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  <w:p w:rsidR="001238F2" w:rsidRDefault="001C27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s G and H are</w:t>
                      </w:r>
                      <w:r w:rsidR="00D523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-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238F2" w:rsidRPr="00B6040C" w:rsidRDefault="001238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040C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The Natural Burial Groun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loca</w:t>
                      </w:r>
                      <w:r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>t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furthest point from the entrance, through </w:t>
                      </w:r>
                      <w:r w:rsidR="00D523A4">
                        <w:rPr>
                          <w:rFonts w:ascii="Arial" w:hAnsi="Arial" w:cs="Arial"/>
                          <w:sz w:val="24"/>
                          <w:szCs w:val="24"/>
                        </w:rPr>
                        <w:t>the archway</w:t>
                      </w:r>
                      <w:r w:rsidRPr="00B6040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72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1590</wp:posOffset>
                </wp:positionV>
                <wp:extent cx="3350895" cy="1404620"/>
                <wp:effectExtent l="0" t="0" r="190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F2" w:rsidRPr="005B73DB" w:rsidRDefault="001238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73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leford Town Council is responsible for this cemetery. The Town Clerk can be contacted on 01594 832103, </w:t>
                            </w:r>
                            <w:hyperlink r:id="rId9" w:history="1">
                              <w:r w:rsidRPr="005B73DB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tcoffice@colefordtowncouncil.gov.uk</w:t>
                              </w:r>
                            </w:hyperlink>
                            <w:r w:rsidRPr="005B73D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or at</w:t>
                            </w:r>
                          </w:p>
                          <w:p w:rsidR="001238F2" w:rsidRPr="006107C9" w:rsidRDefault="001238F2" w:rsidP="005B73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, </w:t>
                            </w:r>
                            <w:proofErr w:type="gramStart"/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wn House</w:t>
                            </w:r>
                          </w:p>
                          <w:p w:rsidR="001238F2" w:rsidRPr="006107C9" w:rsidRDefault="001238F2" w:rsidP="005B73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rds Hill Walk</w:t>
                            </w:r>
                          </w:p>
                          <w:p w:rsidR="001238F2" w:rsidRPr="006107C9" w:rsidRDefault="001238F2" w:rsidP="005B73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leford, Glos.</w:t>
                            </w:r>
                          </w:p>
                          <w:p w:rsidR="001238F2" w:rsidRPr="006107C9" w:rsidRDefault="001238F2" w:rsidP="005B73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0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16 8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67.25pt;margin-top:1.7pt;width:263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" stroked="f">
                <v:textbox style="mso-fit-shape-to-text:t">
                  <w:txbxContent>
                    <w:p w:rsidR="001238F2" w:rsidRPr="005B73DB" w:rsidRDefault="001238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5B73DB">
                        <w:rPr>
                          <w:rFonts w:ascii="Arial" w:hAnsi="Arial" w:cs="Arial"/>
                          <w:sz w:val="24"/>
                          <w:szCs w:val="24"/>
                        </w:rPr>
                        <w:t>Coleford</w:t>
                      </w:r>
                      <w:proofErr w:type="spellEnd"/>
                      <w:r w:rsidRPr="005B73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wn Council is responsible for this cemetery. The Town Clerk can be contacted on 01594 832103, </w:t>
                      </w:r>
                      <w:hyperlink r:id="rId10" w:history="1">
                        <w:r w:rsidRPr="005B73DB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tcoffice@colefordtowncouncil.gov.uk</w:t>
                        </w:r>
                      </w:hyperlink>
                      <w:r w:rsidRPr="005B73D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or at</w:t>
                      </w:r>
                    </w:p>
                    <w:p w:rsidR="001238F2" w:rsidRPr="006107C9" w:rsidRDefault="001238F2" w:rsidP="005B73D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, </w:t>
                      </w:r>
                      <w:proofErr w:type="gramStart"/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wn House</w:t>
                      </w:r>
                    </w:p>
                    <w:p w:rsidR="001238F2" w:rsidRPr="006107C9" w:rsidRDefault="001238F2" w:rsidP="005B73D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>Lords Hill Walk</w:t>
                      </w:r>
                    </w:p>
                    <w:p w:rsidR="001238F2" w:rsidRPr="006107C9" w:rsidRDefault="001238F2" w:rsidP="005B73D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>Coleford</w:t>
                      </w:r>
                      <w:proofErr w:type="spellEnd"/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>, Glos.</w:t>
                      </w:r>
                    </w:p>
                    <w:p w:rsidR="001238F2" w:rsidRPr="006107C9" w:rsidRDefault="001238F2" w:rsidP="005B73D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07C9">
                        <w:rPr>
                          <w:rFonts w:ascii="Arial" w:hAnsi="Arial" w:cs="Arial"/>
                          <w:sz w:val="24"/>
                          <w:szCs w:val="24"/>
                        </w:rPr>
                        <w:t>GL16 8B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1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270F8B6" wp14:editId="63023050">
                <wp:simplePos x="0" y="0"/>
                <wp:positionH relativeFrom="column">
                  <wp:posOffset>2057400</wp:posOffset>
                </wp:positionH>
                <wp:positionV relativeFrom="paragraph">
                  <wp:posOffset>383540</wp:posOffset>
                </wp:positionV>
                <wp:extent cx="1885950" cy="2952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8F2" w:rsidRPr="008B0F82" w:rsidRDefault="001238F2" w:rsidP="00FA512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512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 Burial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8B6" id="_x0000_s1044" type="#_x0000_t202" style="position:absolute;margin-left:162pt;margin-top:30.2pt;width:148.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" filled="f" stroked="f">
                <v:textbox>
                  <w:txbxContent>
                    <w:p w:rsidR="001238F2" w:rsidRPr="008B0F82" w:rsidRDefault="001238F2" w:rsidP="00FA5122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512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 Burial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666C" w:rsidSect="006444EC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F05" w:rsidRDefault="00FE4F05" w:rsidP="00B34486">
      <w:pPr>
        <w:spacing w:after="0" w:line="240" w:lineRule="auto"/>
      </w:pPr>
      <w:r>
        <w:separator/>
      </w:r>
    </w:p>
  </w:endnote>
  <w:endnote w:type="continuationSeparator" w:id="0">
    <w:p w:rsidR="00FE4F05" w:rsidRDefault="00FE4F05" w:rsidP="00B3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F05" w:rsidRDefault="00FE4F05" w:rsidP="00B34486">
      <w:pPr>
        <w:spacing w:after="0" w:line="240" w:lineRule="auto"/>
      </w:pPr>
      <w:r>
        <w:separator/>
      </w:r>
    </w:p>
  </w:footnote>
  <w:footnote w:type="continuationSeparator" w:id="0">
    <w:p w:rsidR="00FE4F05" w:rsidRDefault="00FE4F05" w:rsidP="00B3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F2" w:rsidRPr="00B34486" w:rsidRDefault="001238F2">
    <w:pPr>
      <w:pStyle w:val="Header"/>
      <w:rPr>
        <w:rFonts w:ascii="Arial Black" w:hAnsi="Arial Black"/>
        <w:sz w:val="32"/>
        <w:szCs w:val="32"/>
      </w:rPr>
    </w:pPr>
    <w:r w:rsidRPr="00B34486">
      <w:rPr>
        <w:noProof/>
        <w:lang w:eastAsia="en-GB"/>
      </w:rPr>
      <w:drawing>
        <wp:inline distT="0" distB="0" distL="0" distR="0">
          <wp:extent cx="571500" cy="589547"/>
          <wp:effectExtent l="0" t="0" r="0" b="1270"/>
          <wp:docPr id="225" name="Picture 225" descr="C:\Users\Marilyn\Documents\Coleford TCouncil\admin\ColefordTC logo small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lyn\Documents\Coleford TCouncil\admin\ColefordTC logo small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44" cy="603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657EB5">
      <w:rPr>
        <w:rFonts w:ascii="Arial Black" w:hAnsi="Arial Black"/>
        <w:sz w:val="28"/>
        <w:szCs w:val="28"/>
      </w:rPr>
      <w:t>Coleford Town Council</w:t>
    </w:r>
    <w:r>
      <w:rPr>
        <w:rFonts w:ascii="Arial Black" w:hAnsi="Arial Black"/>
        <w:sz w:val="32"/>
        <w:szCs w:val="32"/>
      </w:rPr>
      <w:tab/>
    </w:r>
    <w:r w:rsidRPr="00657EB5"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 xml:space="preserve">    </w:t>
    </w:r>
    <w:r w:rsidR="00D523A4">
      <w:rPr>
        <w:rFonts w:ascii="Arial Black" w:hAnsi="Arial Black"/>
        <w:sz w:val="28"/>
        <w:szCs w:val="28"/>
      </w:rPr>
      <w:t xml:space="preserve">    </w:t>
    </w:r>
    <w:r w:rsidRPr="00657EB5">
      <w:rPr>
        <w:rFonts w:ascii="Arial Black" w:hAnsi="Arial Black"/>
        <w:sz w:val="28"/>
        <w:szCs w:val="28"/>
      </w:rPr>
      <w:t xml:space="preserve">Coleford Cemetery and Natural Burial </w:t>
    </w:r>
    <w:proofErr w:type="gramStart"/>
    <w:r w:rsidRPr="00657EB5">
      <w:rPr>
        <w:rFonts w:ascii="Arial Black" w:hAnsi="Arial Black"/>
        <w:sz w:val="28"/>
        <w:szCs w:val="28"/>
      </w:rPr>
      <w:t>Grou</w:t>
    </w:r>
    <w:r>
      <w:rPr>
        <w:rFonts w:ascii="Arial Black" w:hAnsi="Arial Black"/>
        <w:sz w:val="32"/>
        <w:szCs w:val="32"/>
      </w:rPr>
      <w:t>nd</w:t>
    </w:r>
    <w:r w:rsidR="00D523A4">
      <w:rPr>
        <w:rFonts w:ascii="Arial Black" w:hAnsi="Arial Black"/>
        <w:sz w:val="32"/>
        <w:szCs w:val="32"/>
      </w:rPr>
      <w:t xml:space="preserve"> </w:t>
    </w:r>
    <w:r w:rsidR="00D523A4" w:rsidRPr="00B6040C">
      <w:rPr>
        <w:rFonts w:ascii="Arial" w:hAnsi="Arial" w:cs="Arial"/>
        <w:sz w:val="24"/>
        <w:szCs w:val="24"/>
      </w:rPr>
      <w:t xml:space="preserve"> </w:t>
    </w:r>
    <w:r w:rsidR="00D523A4" w:rsidRPr="00D523A4">
      <w:rPr>
        <w:rFonts w:ascii="Arial Black" w:hAnsi="Arial Black"/>
        <w:sz w:val="28"/>
        <w:szCs w:val="28"/>
      </w:rPr>
      <w:t>GL16</w:t>
    </w:r>
    <w:proofErr w:type="gramEnd"/>
    <w:r w:rsidR="00D523A4" w:rsidRPr="00D523A4">
      <w:rPr>
        <w:rFonts w:ascii="Arial Black" w:hAnsi="Arial Black"/>
        <w:sz w:val="28"/>
        <w:szCs w:val="28"/>
      </w:rPr>
      <w:t xml:space="preserve"> 8DS</w:t>
    </w:r>
  </w:p>
  <w:p w:rsidR="001238F2" w:rsidRDefault="001238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EC"/>
    <w:rsid w:val="00031086"/>
    <w:rsid w:val="0007133B"/>
    <w:rsid w:val="000A4F76"/>
    <w:rsid w:val="000A516B"/>
    <w:rsid w:val="000B1D52"/>
    <w:rsid w:val="001238F2"/>
    <w:rsid w:val="00194EF3"/>
    <w:rsid w:val="001A3C20"/>
    <w:rsid w:val="001C272E"/>
    <w:rsid w:val="002635DD"/>
    <w:rsid w:val="003344B2"/>
    <w:rsid w:val="00395259"/>
    <w:rsid w:val="003A233E"/>
    <w:rsid w:val="003C08F6"/>
    <w:rsid w:val="00406C58"/>
    <w:rsid w:val="00412660"/>
    <w:rsid w:val="00433163"/>
    <w:rsid w:val="004337EE"/>
    <w:rsid w:val="00445BDE"/>
    <w:rsid w:val="005749E5"/>
    <w:rsid w:val="005B73DB"/>
    <w:rsid w:val="006107C9"/>
    <w:rsid w:val="006444EC"/>
    <w:rsid w:val="00657EB5"/>
    <w:rsid w:val="00714892"/>
    <w:rsid w:val="00760B57"/>
    <w:rsid w:val="007634FF"/>
    <w:rsid w:val="00844341"/>
    <w:rsid w:val="008B0F82"/>
    <w:rsid w:val="008D66D2"/>
    <w:rsid w:val="008F2098"/>
    <w:rsid w:val="00954677"/>
    <w:rsid w:val="009C1282"/>
    <w:rsid w:val="00B141D6"/>
    <w:rsid w:val="00B1478F"/>
    <w:rsid w:val="00B34486"/>
    <w:rsid w:val="00B6040C"/>
    <w:rsid w:val="00B64341"/>
    <w:rsid w:val="00D40338"/>
    <w:rsid w:val="00D523A4"/>
    <w:rsid w:val="00DD55F2"/>
    <w:rsid w:val="00E0666C"/>
    <w:rsid w:val="00E61C02"/>
    <w:rsid w:val="00FA4888"/>
    <w:rsid w:val="00FA5122"/>
    <w:rsid w:val="00FC0006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BED16-2221-4585-8DD9-41D79FA9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6"/>
  </w:style>
  <w:style w:type="paragraph" w:styleId="Footer">
    <w:name w:val="footer"/>
    <w:basedOn w:val="Normal"/>
    <w:link w:val="FooterChar"/>
    <w:uiPriority w:val="99"/>
    <w:unhideWhenUsed/>
    <w:rsid w:val="00B34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6"/>
  </w:style>
  <w:style w:type="character" w:styleId="Hyperlink">
    <w:name w:val="Hyperlink"/>
    <w:basedOn w:val="DefaultParagraphFont"/>
    <w:uiPriority w:val="99"/>
    <w:unhideWhenUsed/>
    <w:rsid w:val="005B7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tcoffice@colefordtowncouncil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D8E9-8766-4936-B819-531FE02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ox</dc:creator>
  <cp:keywords/>
  <dc:description/>
  <cp:lastModifiedBy>Marilyn Cox</cp:lastModifiedBy>
  <cp:revision>2</cp:revision>
  <cp:lastPrinted>2022-02-28T18:05:00Z</cp:lastPrinted>
  <dcterms:created xsi:type="dcterms:W3CDTF">2022-03-14T10:15:00Z</dcterms:created>
  <dcterms:modified xsi:type="dcterms:W3CDTF">2022-03-14T10:15:00Z</dcterms:modified>
</cp:coreProperties>
</file>